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喜欢的一切在一起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喜欢的一切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01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和你喜欢的一切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